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5B" w:rsidRDefault="00892CE9" w:rsidP="00821EB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1630C6">
        <w:rPr>
          <w:rFonts w:ascii="Times New Roman" w:hAnsi="Times New Roman"/>
          <w:b/>
          <w:sz w:val="26"/>
          <w:szCs w:val="26"/>
        </w:rPr>
        <w:t xml:space="preserve">Заявка на участие </w:t>
      </w:r>
      <w:r w:rsidR="00116D54" w:rsidRPr="001630C6">
        <w:rPr>
          <w:rFonts w:ascii="Times New Roman" w:hAnsi="Times New Roman"/>
          <w:b/>
          <w:sz w:val="26"/>
          <w:szCs w:val="26"/>
        </w:rPr>
        <w:t xml:space="preserve">в </w:t>
      </w:r>
      <w:r w:rsidR="005847EE" w:rsidRPr="001630C6">
        <w:rPr>
          <w:rFonts w:ascii="Times New Roman" w:hAnsi="Times New Roman"/>
          <w:b/>
          <w:sz w:val="26"/>
          <w:szCs w:val="26"/>
        </w:rPr>
        <w:t xml:space="preserve">выездном лагере-семинаре </w:t>
      </w:r>
      <w:r w:rsidR="00116D54" w:rsidRPr="001630C6">
        <w:rPr>
          <w:rFonts w:ascii="Times New Roman" w:hAnsi="Times New Roman"/>
          <w:b/>
          <w:sz w:val="26"/>
          <w:szCs w:val="26"/>
        </w:rPr>
        <w:t>молодых педагогов</w:t>
      </w:r>
    </w:p>
    <w:p w:rsidR="0055471E" w:rsidRDefault="00A86F5B" w:rsidP="00821EB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82F5C">
        <w:rPr>
          <w:rFonts w:ascii="Times New Roman" w:hAnsi="Times New Roman"/>
          <w:b/>
          <w:sz w:val="28"/>
          <w:szCs w:val="28"/>
        </w:rPr>
        <w:t>Молодой педагог и инновации в образовательной организации. Территория развития профессионала».</w:t>
      </w:r>
    </w:p>
    <w:p w:rsidR="003D7096" w:rsidRPr="001630C6" w:rsidRDefault="003D7096" w:rsidP="005847EE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866" w:type="dxa"/>
        <w:jc w:val="center"/>
        <w:tblInd w:w="-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3"/>
        <w:gridCol w:w="4323"/>
      </w:tblGrid>
      <w:tr w:rsidR="001630C6" w:rsidRPr="001630C6" w:rsidTr="00C75597">
        <w:trPr>
          <w:trHeight w:val="143"/>
          <w:jc w:val="center"/>
        </w:trPr>
        <w:tc>
          <w:tcPr>
            <w:tcW w:w="6543" w:type="dxa"/>
            <w:shd w:val="clear" w:color="auto" w:fill="auto"/>
            <w:vAlign w:val="center"/>
          </w:tcPr>
          <w:p w:rsidR="001630C6" w:rsidRPr="00A86F5B" w:rsidRDefault="001630C6" w:rsidP="00A86F5B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6F5B">
              <w:rPr>
                <w:rFonts w:ascii="Times New Roman" w:hAnsi="Times New Roman"/>
                <w:sz w:val="26"/>
                <w:szCs w:val="26"/>
              </w:rPr>
              <w:t>Фамилия</w:t>
            </w:r>
            <w:r w:rsidR="00C35A72">
              <w:rPr>
                <w:rFonts w:ascii="Times New Roman" w:hAnsi="Times New Roman"/>
                <w:sz w:val="26"/>
                <w:szCs w:val="26"/>
              </w:rPr>
              <w:t>,</w:t>
            </w:r>
            <w:r w:rsidR="00C35A72" w:rsidRPr="00A86F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5A72">
              <w:rPr>
                <w:rFonts w:ascii="Times New Roman" w:hAnsi="Times New Roman"/>
                <w:sz w:val="26"/>
                <w:szCs w:val="26"/>
              </w:rPr>
              <w:t>и</w:t>
            </w:r>
            <w:r w:rsidR="00C35A72" w:rsidRPr="00A86F5B">
              <w:rPr>
                <w:rFonts w:ascii="Times New Roman" w:hAnsi="Times New Roman"/>
                <w:sz w:val="26"/>
                <w:szCs w:val="26"/>
              </w:rPr>
              <w:t>мя</w:t>
            </w:r>
            <w:r w:rsidR="00C35A72">
              <w:rPr>
                <w:rFonts w:ascii="Times New Roman" w:hAnsi="Times New Roman"/>
                <w:sz w:val="26"/>
                <w:szCs w:val="26"/>
              </w:rPr>
              <w:t>,</w:t>
            </w:r>
            <w:r w:rsidR="00C35A72" w:rsidRPr="00A86F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35A72">
              <w:rPr>
                <w:rFonts w:ascii="Times New Roman" w:hAnsi="Times New Roman"/>
                <w:sz w:val="26"/>
                <w:szCs w:val="26"/>
              </w:rPr>
              <w:t>о</w:t>
            </w:r>
            <w:r w:rsidR="00C35A72" w:rsidRPr="00A86F5B">
              <w:rPr>
                <w:rFonts w:ascii="Times New Roman" w:hAnsi="Times New Roman"/>
                <w:sz w:val="26"/>
                <w:szCs w:val="26"/>
              </w:rPr>
              <w:t>тчество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1630C6" w:rsidRPr="001630C6" w:rsidRDefault="001630C6" w:rsidP="003D7096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847EE" w:rsidRPr="001630C6" w:rsidTr="00C75597">
        <w:trPr>
          <w:trHeight w:val="143"/>
          <w:jc w:val="center"/>
        </w:trPr>
        <w:tc>
          <w:tcPr>
            <w:tcW w:w="6543" w:type="dxa"/>
            <w:shd w:val="clear" w:color="auto" w:fill="auto"/>
            <w:vAlign w:val="center"/>
          </w:tcPr>
          <w:p w:rsidR="005847EE" w:rsidRPr="00A86F5B" w:rsidRDefault="005847EE" w:rsidP="00A86F5B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6F5B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5847EE" w:rsidRPr="001630C6" w:rsidRDefault="005847EE" w:rsidP="003D7096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05BCB" w:rsidRPr="00805BCB" w:rsidTr="00C75597">
        <w:trPr>
          <w:trHeight w:val="143"/>
          <w:jc w:val="center"/>
        </w:trPr>
        <w:tc>
          <w:tcPr>
            <w:tcW w:w="6543" w:type="dxa"/>
            <w:shd w:val="clear" w:color="auto" w:fill="auto"/>
            <w:vAlign w:val="center"/>
          </w:tcPr>
          <w:p w:rsidR="00805BCB" w:rsidRPr="00805BCB" w:rsidRDefault="00805BCB" w:rsidP="00A86F5B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BCB">
              <w:rPr>
                <w:rFonts w:ascii="Times New Roman" w:hAnsi="Times New Roman"/>
                <w:sz w:val="28"/>
                <w:szCs w:val="28"/>
              </w:rPr>
              <w:t>Образование (название и год окончания учреждения профессионального образования)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805BCB" w:rsidRPr="00805BCB" w:rsidRDefault="00805BCB" w:rsidP="003D7096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55471E" w:rsidRPr="001630C6" w:rsidTr="00C75597">
        <w:trPr>
          <w:trHeight w:val="278"/>
          <w:jc w:val="center"/>
        </w:trPr>
        <w:tc>
          <w:tcPr>
            <w:tcW w:w="6543" w:type="dxa"/>
            <w:shd w:val="clear" w:color="auto" w:fill="auto"/>
            <w:vAlign w:val="center"/>
          </w:tcPr>
          <w:p w:rsidR="0055471E" w:rsidRPr="00A86F5B" w:rsidRDefault="0055471E" w:rsidP="00A86F5B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6F5B">
              <w:rPr>
                <w:rFonts w:ascii="Times New Roman" w:hAnsi="Times New Roman"/>
                <w:sz w:val="26"/>
                <w:szCs w:val="26"/>
              </w:rPr>
              <w:t>Место работы (наименование образовательного учреждения в соответствии с уставом)</w:t>
            </w:r>
            <w:r w:rsidR="00912050">
              <w:rPr>
                <w:rFonts w:ascii="Times New Roman" w:hAnsi="Times New Roman"/>
                <w:sz w:val="26"/>
                <w:szCs w:val="26"/>
              </w:rPr>
              <w:t>, округ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55471E" w:rsidRPr="001630C6" w:rsidRDefault="0055471E" w:rsidP="003D7096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5471E" w:rsidRPr="001630C6" w:rsidTr="00C75597">
        <w:trPr>
          <w:trHeight w:val="278"/>
          <w:jc w:val="center"/>
        </w:trPr>
        <w:tc>
          <w:tcPr>
            <w:tcW w:w="6543" w:type="dxa"/>
            <w:shd w:val="clear" w:color="auto" w:fill="auto"/>
            <w:vAlign w:val="center"/>
          </w:tcPr>
          <w:p w:rsidR="0055471E" w:rsidRPr="00A86F5B" w:rsidRDefault="003115F7" w:rsidP="00A86F5B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6F5B">
              <w:rPr>
                <w:rFonts w:ascii="Times New Roman" w:hAnsi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55471E" w:rsidRPr="001630C6" w:rsidRDefault="0055471E" w:rsidP="003D7096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5471E" w:rsidRPr="001630C6" w:rsidTr="00C75597">
        <w:trPr>
          <w:trHeight w:val="278"/>
          <w:jc w:val="center"/>
        </w:trPr>
        <w:tc>
          <w:tcPr>
            <w:tcW w:w="6543" w:type="dxa"/>
            <w:shd w:val="clear" w:color="auto" w:fill="auto"/>
            <w:vAlign w:val="center"/>
          </w:tcPr>
          <w:p w:rsidR="0055471E" w:rsidRPr="00A86F5B" w:rsidRDefault="0055471E" w:rsidP="00A86F5B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6F5B">
              <w:rPr>
                <w:rFonts w:ascii="Times New Roman" w:hAnsi="Times New Roman"/>
                <w:sz w:val="26"/>
                <w:szCs w:val="26"/>
              </w:rPr>
              <w:t>Педагогический стаж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55471E" w:rsidRPr="001630C6" w:rsidRDefault="0055471E" w:rsidP="003D7096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5471E" w:rsidRPr="001630C6" w:rsidTr="00C75597">
        <w:trPr>
          <w:trHeight w:val="143"/>
          <w:jc w:val="center"/>
        </w:trPr>
        <w:tc>
          <w:tcPr>
            <w:tcW w:w="6543" w:type="dxa"/>
            <w:shd w:val="clear" w:color="auto" w:fill="auto"/>
            <w:vAlign w:val="center"/>
          </w:tcPr>
          <w:p w:rsidR="0055471E" w:rsidRPr="00A86F5B" w:rsidRDefault="0055471E" w:rsidP="00A86F5B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 w:rsidRPr="00A86F5B">
              <w:rPr>
                <w:sz w:val="26"/>
                <w:szCs w:val="26"/>
              </w:rPr>
              <w:t xml:space="preserve">Квалификационная категория 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55471E" w:rsidRPr="001630C6" w:rsidRDefault="0055471E" w:rsidP="003D7096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35A72" w:rsidRPr="001630C6" w:rsidTr="00C75597">
        <w:trPr>
          <w:trHeight w:val="143"/>
          <w:jc w:val="center"/>
        </w:trPr>
        <w:tc>
          <w:tcPr>
            <w:tcW w:w="6543" w:type="dxa"/>
            <w:shd w:val="clear" w:color="auto" w:fill="auto"/>
            <w:vAlign w:val="center"/>
          </w:tcPr>
          <w:p w:rsidR="00C35A72" w:rsidRPr="00A86F5B" w:rsidRDefault="00C35A72" w:rsidP="00A86F5B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ше профессиональное кредо</w:t>
            </w:r>
            <w:r w:rsidR="00805BCB">
              <w:rPr>
                <w:sz w:val="26"/>
                <w:szCs w:val="26"/>
              </w:rPr>
              <w:t xml:space="preserve"> (до 500 знаков)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C35A72" w:rsidRPr="001630C6" w:rsidRDefault="00C35A72" w:rsidP="003D7096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86F5B" w:rsidRPr="001630C6" w:rsidTr="00C75597">
        <w:trPr>
          <w:trHeight w:val="143"/>
          <w:jc w:val="center"/>
        </w:trPr>
        <w:tc>
          <w:tcPr>
            <w:tcW w:w="6543" w:type="dxa"/>
            <w:shd w:val="clear" w:color="auto" w:fill="auto"/>
            <w:vAlign w:val="center"/>
          </w:tcPr>
          <w:p w:rsidR="00A86F5B" w:rsidRPr="00A86F5B" w:rsidRDefault="00A86F5B" w:rsidP="00A86F5B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 w:rsidRPr="00A86F5B">
              <w:rPr>
                <w:sz w:val="26"/>
                <w:szCs w:val="26"/>
              </w:rPr>
              <w:t xml:space="preserve">Членство в </w:t>
            </w:r>
            <w:r w:rsidR="00C35A72">
              <w:rPr>
                <w:sz w:val="26"/>
                <w:szCs w:val="26"/>
              </w:rPr>
              <w:t>Профсоюзе О</w:t>
            </w:r>
            <w:r w:rsidRPr="00A86F5B">
              <w:rPr>
                <w:sz w:val="26"/>
                <w:szCs w:val="26"/>
              </w:rPr>
              <w:t>бразования (да/нет)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A86F5B" w:rsidRPr="001630C6" w:rsidRDefault="00A86F5B" w:rsidP="00A86F5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6F5B" w:rsidRPr="001630C6" w:rsidTr="00C75597">
        <w:trPr>
          <w:trHeight w:val="143"/>
          <w:jc w:val="center"/>
        </w:trPr>
        <w:tc>
          <w:tcPr>
            <w:tcW w:w="6543" w:type="dxa"/>
            <w:shd w:val="clear" w:color="auto" w:fill="auto"/>
            <w:vAlign w:val="center"/>
          </w:tcPr>
          <w:p w:rsidR="00A86F5B" w:rsidRPr="00A86F5B" w:rsidRDefault="00A86F5B" w:rsidP="00A86F5B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 w:rsidRPr="00A86F5B">
              <w:rPr>
                <w:sz w:val="26"/>
                <w:szCs w:val="26"/>
              </w:rPr>
              <w:t>Номер профсоюзного билета</w:t>
            </w:r>
            <w:r>
              <w:rPr>
                <w:sz w:val="26"/>
                <w:szCs w:val="26"/>
              </w:rPr>
              <w:t>, дата выдачи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A86F5B" w:rsidRPr="001630C6" w:rsidRDefault="00A86F5B" w:rsidP="00A86F5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6F5B" w:rsidRPr="001630C6" w:rsidTr="00C75597">
        <w:trPr>
          <w:trHeight w:val="143"/>
          <w:jc w:val="center"/>
        </w:trPr>
        <w:tc>
          <w:tcPr>
            <w:tcW w:w="6543" w:type="dxa"/>
            <w:shd w:val="clear" w:color="auto" w:fill="auto"/>
            <w:vAlign w:val="center"/>
          </w:tcPr>
          <w:p w:rsidR="00A86F5B" w:rsidRPr="00A86F5B" w:rsidRDefault="00A86F5B" w:rsidP="00A86F5B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 w:rsidRPr="00A86F5B">
              <w:rPr>
                <w:sz w:val="26"/>
                <w:szCs w:val="26"/>
              </w:rPr>
              <w:t>Участие в профсоюзных конкурсах</w:t>
            </w:r>
            <w:r w:rsidR="00C35A72">
              <w:rPr>
                <w:sz w:val="26"/>
                <w:szCs w:val="26"/>
              </w:rPr>
              <w:t>, результаты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A86F5B" w:rsidRPr="001630C6" w:rsidRDefault="00A86F5B" w:rsidP="00A86F5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6F5B" w:rsidRPr="001630C6" w:rsidTr="00C75597">
        <w:trPr>
          <w:trHeight w:val="143"/>
          <w:jc w:val="center"/>
        </w:trPr>
        <w:tc>
          <w:tcPr>
            <w:tcW w:w="6543" w:type="dxa"/>
            <w:shd w:val="clear" w:color="auto" w:fill="auto"/>
            <w:vAlign w:val="center"/>
          </w:tcPr>
          <w:p w:rsidR="00A86F5B" w:rsidRPr="00A86F5B" w:rsidRDefault="00A86F5B" w:rsidP="00A86F5B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 w:rsidRPr="00A86F5B">
              <w:rPr>
                <w:sz w:val="26"/>
                <w:szCs w:val="26"/>
              </w:rPr>
              <w:t xml:space="preserve">Участие в </w:t>
            </w:r>
            <w:r w:rsidR="00C35A72">
              <w:rPr>
                <w:sz w:val="26"/>
                <w:szCs w:val="26"/>
              </w:rPr>
              <w:t xml:space="preserve">других </w:t>
            </w:r>
            <w:r w:rsidRPr="00A86F5B">
              <w:rPr>
                <w:sz w:val="26"/>
                <w:szCs w:val="26"/>
              </w:rPr>
              <w:t>профессиональных конкурсах (смотрах), результаты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A86F5B" w:rsidRPr="001630C6" w:rsidRDefault="00A86F5B" w:rsidP="00A86F5B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86F5B" w:rsidRPr="001630C6" w:rsidTr="00C75597">
        <w:trPr>
          <w:trHeight w:val="143"/>
          <w:jc w:val="center"/>
        </w:trPr>
        <w:tc>
          <w:tcPr>
            <w:tcW w:w="6543" w:type="dxa"/>
            <w:shd w:val="clear" w:color="auto" w:fill="auto"/>
            <w:vAlign w:val="center"/>
          </w:tcPr>
          <w:p w:rsidR="00A86F5B" w:rsidRPr="00A86F5B" w:rsidRDefault="00A86F5B" w:rsidP="00A86F5B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 w:rsidRPr="00A86F5B">
              <w:rPr>
                <w:sz w:val="26"/>
                <w:szCs w:val="26"/>
              </w:rPr>
              <w:t>Участие в общественной жизни (образовательного учреждения, округа</w:t>
            </w:r>
            <w:r>
              <w:rPr>
                <w:sz w:val="26"/>
                <w:szCs w:val="26"/>
              </w:rPr>
              <w:t>, города, страны</w:t>
            </w:r>
            <w:r w:rsidRPr="00A86F5B">
              <w:rPr>
                <w:sz w:val="26"/>
                <w:szCs w:val="26"/>
              </w:rPr>
              <w:t>)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A86F5B" w:rsidRPr="001630C6" w:rsidRDefault="00A86F5B" w:rsidP="00A86F5B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35A72" w:rsidRPr="001630C6" w:rsidTr="00C75597">
        <w:trPr>
          <w:trHeight w:val="143"/>
          <w:jc w:val="center"/>
        </w:trPr>
        <w:tc>
          <w:tcPr>
            <w:tcW w:w="6543" w:type="dxa"/>
            <w:shd w:val="clear" w:color="auto" w:fill="auto"/>
            <w:vAlign w:val="center"/>
          </w:tcPr>
          <w:p w:rsidR="00C35A72" w:rsidRPr="00A86F5B" w:rsidRDefault="00C35A72" w:rsidP="00A86F5B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какой социальной инициативой Вы готовы выйти на профсоюзную организацию (первичную, территориальную, региональную)?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C35A72" w:rsidRPr="001630C6" w:rsidRDefault="00C35A72" w:rsidP="00A86F5B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86F5B" w:rsidRPr="001630C6" w:rsidTr="00C75597">
        <w:trPr>
          <w:trHeight w:val="143"/>
          <w:jc w:val="center"/>
        </w:trPr>
        <w:tc>
          <w:tcPr>
            <w:tcW w:w="6543" w:type="dxa"/>
            <w:shd w:val="clear" w:color="auto" w:fill="auto"/>
          </w:tcPr>
          <w:p w:rsidR="00A86F5B" w:rsidRPr="00A86F5B" w:rsidRDefault="00A86F5B" w:rsidP="00A86F5B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 w:rsidRPr="00A86F5B">
              <w:rPr>
                <w:sz w:val="26"/>
                <w:szCs w:val="26"/>
              </w:rPr>
              <w:t>Хобби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A86F5B" w:rsidRPr="001630C6" w:rsidRDefault="00A86F5B" w:rsidP="00A86F5B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86F5B" w:rsidRPr="001630C6" w:rsidTr="00C75597">
        <w:trPr>
          <w:trHeight w:val="143"/>
          <w:jc w:val="center"/>
        </w:trPr>
        <w:tc>
          <w:tcPr>
            <w:tcW w:w="6543" w:type="dxa"/>
            <w:tcBorders>
              <w:bottom w:val="single" w:sz="4" w:space="0" w:color="auto"/>
            </w:tcBorders>
            <w:shd w:val="clear" w:color="auto" w:fill="auto"/>
          </w:tcPr>
          <w:p w:rsidR="00A86F5B" w:rsidRPr="00A86F5B" w:rsidRDefault="00A86F5B" w:rsidP="00A86F5B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 w:rsidRPr="00A86F5B">
              <w:rPr>
                <w:sz w:val="26"/>
                <w:szCs w:val="26"/>
              </w:rPr>
              <w:t>Спортивные увлечения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F5B" w:rsidRPr="001630C6" w:rsidRDefault="00A86F5B" w:rsidP="00A86F5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6F5B" w:rsidRPr="001630C6" w:rsidTr="00C75597">
        <w:trPr>
          <w:trHeight w:val="143"/>
          <w:jc w:val="center"/>
        </w:trPr>
        <w:tc>
          <w:tcPr>
            <w:tcW w:w="6543" w:type="dxa"/>
            <w:tcBorders>
              <w:bottom w:val="single" w:sz="4" w:space="0" w:color="auto"/>
            </w:tcBorders>
            <w:shd w:val="clear" w:color="auto" w:fill="auto"/>
          </w:tcPr>
          <w:p w:rsidR="00A86F5B" w:rsidRPr="00A86F5B" w:rsidRDefault="00A86F5B" w:rsidP="00A86F5B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 принимали участие в работе лагеря-семинара молодых педагогов г. Москвы организованным МГО Профсоюза</w:t>
            </w:r>
            <w:r w:rsidRPr="00A86F5B">
              <w:rPr>
                <w:sz w:val="26"/>
                <w:szCs w:val="26"/>
              </w:rPr>
              <w:t xml:space="preserve"> (укажите год</w:t>
            </w:r>
            <w:r w:rsidR="00805BCB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F5B" w:rsidRPr="001630C6" w:rsidRDefault="00A86F5B" w:rsidP="00A86F5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6F5B" w:rsidRPr="001630C6" w:rsidTr="00C75597">
        <w:trPr>
          <w:trHeight w:val="143"/>
          <w:jc w:val="center"/>
        </w:trPr>
        <w:tc>
          <w:tcPr>
            <w:tcW w:w="6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F5B" w:rsidRPr="00A86F5B" w:rsidRDefault="00C75597" w:rsidP="00821EB2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мках работы лагеря-семинара Вы хотели бы провести мероприятие</w:t>
            </w:r>
            <w:r w:rsidR="00821EB2">
              <w:rPr>
                <w:sz w:val="26"/>
                <w:szCs w:val="26"/>
              </w:rPr>
              <w:t>? Если «да», н</w:t>
            </w:r>
            <w:r>
              <w:rPr>
                <w:sz w:val="26"/>
                <w:szCs w:val="26"/>
              </w:rPr>
              <w:t xml:space="preserve">апишите </w:t>
            </w:r>
            <w:r w:rsidR="00821EB2">
              <w:rPr>
                <w:sz w:val="26"/>
                <w:szCs w:val="26"/>
              </w:rPr>
              <w:t xml:space="preserve">какое </w:t>
            </w:r>
            <w:r>
              <w:rPr>
                <w:sz w:val="26"/>
                <w:szCs w:val="26"/>
              </w:rPr>
              <w:t>и тему</w:t>
            </w:r>
            <w:r w:rsidR="00821EB2">
              <w:rPr>
                <w:sz w:val="26"/>
                <w:szCs w:val="26"/>
              </w:rPr>
              <w:t xml:space="preserve"> мероприят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F5B" w:rsidRPr="001630C6" w:rsidRDefault="00A86F5B" w:rsidP="00A86F5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6F5B" w:rsidRPr="001630C6" w:rsidTr="00C75597">
        <w:trPr>
          <w:trHeight w:val="143"/>
          <w:jc w:val="center"/>
        </w:trPr>
        <w:tc>
          <w:tcPr>
            <w:tcW w:w="6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F5B" w:rsidRDefault="00C75597" w:rsidP="00A86F5B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 хотели бы быть модератором группы? (да/нет)</w:t>
            </w:r>
          </w:p>
          <w:p w:rsidR="00C75597" w:rsidRPr="00A86F5B" w:rsidRDefault="00C75597" w:rsidP="00C75597">
            <w:pPr>
              <w:pStyle w:val="a5"/>
              <w:tabs>
                <w:tab w:val="left" w:pos="426"/>
              </w:tabs>
              <w:spacing w:line="240" w:lineRule="auto"/>
              <w:ind w:left="72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ли «да», представьте на отдельном листе концепцию работы со своей командой в лагере-семинаре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F5B" w:rsidRPr="001630C6" w:rsidRDefault="00A86F5B" w:rsidP="00A86F5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6F5B" w:rsidRPr="001630C6" w:rsidTr="00C75597">
        <w:trPr>
          <w:trHeight w:val="143"/>
          <w:jc w:val="center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5B" w:rsidRPr="00A86F5B" w:rsidRDefault="00A86F5B" w:rsidP="00A86F5B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 w:rsidRPr="00A86F5B">
              <w:rPr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5B" w:rsidRPr="001630C6" w:rsidRDefault="00A86F5B" w:rsidP="00A86F5B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86F5B" w:rsidRPr="001630C6" w:rsidTr="00C75597">
        <w:trPr>
          <w:trHeight w:val="143"/>
          <w:jc w:val="center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5B" w:rsidRPr="00A86F5B" w:rsidRDefault="00A86F5B" w:rsidP="00A86F5B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 w:rsidRPr="00A86F5B">
              <w:rPr>
                <w:sz w:val="26"/>
                <w:szCs w:val="26"/>
              </w:rPr>
              <w:t>Адрес личного сайта в Интернет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5B" w:rsidRPr="001630C6" w:rsidRDefault="00A86F5B" w:rsidP="00A86F5B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86F5B" w:rsidRPr="001630C6" w:rsidTr="00C75597">
        <w:trPr>
          <w:trHeight w:val="143"/>
          <w:jc w:val="center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F5B" w:rsidRPr="00A86F5B" w:rsidRDefault="00A86F5B" w:rsidP="00A86F5B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 w:val="26"/>
                <w:szCs w:val="26"/>
              </w:rPr>
            </w:pPr>
            <w:r w:rsidRPr="00A86F5B">
              <w:rPr>
                <w:sz w:val="26"/>
                <w:szCs w:val="26"/>
                <w:lang w:val="en-US"/>
              </w:rPr>
              <w:t>E</w:t>
            </w:r>
            <w:r w:rsidRPr="00A86F5B">
              <w:rPr>
                <w:sz w:val="26"/>
                <w:szCs w:val="26"/>
              </w:rPr>
              <w:t>-</w:t>
            </w:r>
            <w:r w:rsidRPr="00A86F5B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F5B" w:rsidRPr="001630C6" w:rsidRDefault="00A86F5B" w:rsidP="00A86F5B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75597" w:rsidRPr="001630C6" w:rsidTr="00C75597">
        <w:trPr>
          <w:trHeight w:val="143"/>
          <w:jc w:val="center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97" w:rsidRPr="00A86F5B" w:rsidRDefault="00C75597" w:rsidP="00A86F5B">
            <w:pPr>
              <w:pStyle w:val="a5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 w:val="26"/>
                <w:szCs w:val="26"/>
                <w:lang w:val="en-US"/>
              </w:rPr>
            </w:pPr>
            <w:r w:rsidRPr="00A86F5B">
              <w:rPr>
                <w:sz w:val="26"/>
                <w:szCs w:val="26"/>
              </w:rPr>
              <w:t>Дополнительные свед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597" w:rsidRPr="001630C6" w:rsidRDefault="00C75597" w:rsidP="00A86F5B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A746E0" w:rsidRDefault="00A746E0" w:rsidP="00892CE9">
      <w:pPr>
        <w:tabs>
          <w:tab w:val="left" w:pos="142"/>
        </w:tabs>
        <w:spacing w:after="0"/>
        <w:jc w:val="both"/>
        <w:rPr>
          <w:rFonts w:ascii="Times New Roman" w:hAnsi="Times New Roman"/>
          <w:bCs/>
        </w:rPr>
      </w:pPr>
    </w:p>
    <w:p w:rsidR="00C35A72" w:rsidRPr="00821EB2" w:rsidRDefault="00C35A72" w:rsidP="00892CE9">
      <w:pPr>
        <w:tabs>
          <w:tab w:val="left" w:pos="142"/>
        </w:tabs>
        <w:spacing w:after="0"/>
        <w:jc w:val="both"/>
        <w:rPr>
          <w:rFonts w:ascii="Times New Roman" w:hAnsi="Times New Roman"/>
          <w:bCs/>
        </w:rPr>
      </w:pPr>
      <w:r w:rsidRPr="00821EB2">
        <w:rPr>
          <w:rFonts w:ascii="Times New Roman" w:hAnsi="Times New Roman"/>
          <w:bCs/>
        </w:rPr>
        <w:t xml:space="preserve">Правильность изложенной в заявке информации и разрешение на внесение информации в базу данных, использование материалов в некоммерческих целях для размещения в Интернете, буклетах и периодических образовательных изданиях с возможностью редакторской обработки подтверждаю.            </w:t>
      </w:r>
    </w:p>
    <w:p w:rsidR="00C35A72" w:rsidRDefault="00892CE9" w:rsidP="00C35A72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47B81">
        <w:rPr>
          <w:rFonts w:ascii="Times New Roman" w:hAnsi="Times New Roman"/>
          <w:b/>
          <w:bCs/>
        </w:rPr>
        <w:t>(ФИО)___________________________</w:t>
      </w:r>
      <w:r w:rsidR="00821EB2">
        <w:rPr>
          <w:rFonts w:ascii="Times New Roman" w:hAnsi="Times New Roman"/>
          <w:b/>
          <w:bCs/>
        </w:rPr>
        <w:t xml:space="preserve">_________________ </w:t>
      </w:r>
      <w:r w:rsidRPr="00047B81">
        <w:rPr>
          <w:rFonts w:ascii="Times New Roman" w:hAnsi="Times New Roman"/>
          <w:b/>
          <w:bCs/>
        </w:rPr>
        <w:t>Подпись</w:t>
      </w:r>
      <w:r w:rsidR="001630C6">
        <w:rPr>
          <w:rFonts w:ascii="Times New Roman" w:hAnsi="Times New Roman"/>
          <w:b/>
          <w:bCs/>
        </w:rPr>
        <w:t>_______________________</w:t>
      </w:r>
    </w:p>
    <w:sectPr w:rsidR="00C35A72" w:rsidSect="005847EE">
      <w:pgSz w:w="12240" w:h="15840"/>
      <w:pgMar w:top="426" w:right="1134" w:bottom="426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EB" w:rsidRDefault="005C4EEB" w:rsidP="0055471E">
      <w:pPr>
        <w:spacing w:after="0" w:line="240" w:lineRule="auto"/>
      </w:pPr>
      <w:r>
        <w:separator/>
      </w:r>
    </w:p>
  </w:endnote>
  <w:endnote w:type="continuationSeparator" w:id="0">
    <w:p w:rsidR="005C4EEB" w:rsidRDefault="005C4EEB" w:rsidP="0055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EB" w:rsidRDefault="005C4EEB" w:rsidP="0055471E">
      <w:pPr>
        <w:spacing w:after="0" w:line="240" w:lineRule="auto"/>
      </w:pPr>
      <w:r>
        <w:separator/>
      </w:r>
    </w:p>
  </w:footnote>
  <w:footnote w:type="continuationSeparator" w:id="0">
    <w:p w:rsidR="005C4EEB" w:rsidRDefault="005C4EEB" w:rsidP="0055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E8A"/>
    <w:multiLevelType w:val="hybridMultilevel"/>
    <w:tmpl w:val="18B0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1E"/>
    <w:rsid w:val="00011D11"/>
    <w:rsid w:val="00055D03"/>
    <w:rsid w:val="00090B96"/>
    <w:rsid w:val="000D483F"/>
    <w:rsid w:val="00116D54"/>
    <w:rsid w:val="001630C6"/>
    <w:rsid w:val="0019759C"/>
    <w:rsid w:val="001B7963"/>
    <w:rsid w:val="001C41BF"/>
    <w:rsid w:val="001E6E8F"/>
    <w:rsid w:val="001F3DD0"/>
    <w:rsid w:val="00210CBE"/>
    <w:rsid w:val="002B486C"/>
    <w:rsid w:val="002D4B7E"/>
    <w:rsid w:val="002E6A3D"/>
    <w:rsid w:val="002E6D7D"/>
    <w:rsid w:val="002F7FB2"/>
    <w:rsid w:val="003115F7"/>
    <w:rsid w:val="0036393B"/>
    <w:rsid w:val="003D7096"/>
    <w:rsid w:val="00432F33"/>
    <w:rsid w:val="00482F5C"/>
    <w:rsid w:val="00486249"/>
    <w:rsid w:val="004902E4"/>
    <w:rsid w:val="004B1F25"/>
    <w:rsid w:val="004D0ED7"/>
    <w:rsid w:val="005033B5"/>
    <w:rsid w:val="00540564"/>
    <w:rsid w:val="0055471E"/>
    <w:rsid w:val="005847EE"/>
    <w:rsid w:val="005B0774"/>
    <w:rsid w:val="005C4EEB"/>
    <w:rsid w:val="005E72AF"/>
    <w:rsid w:val="00681AA9"/>
    <w:rsid w:val="006E7B45"/>
    <w:rsid w:val="006F01B9"/>
    <w:rsid w:val="007019DB"/>
    <w:rsid w:val="007B71C8"/>
    <w:rsid w:val="007C2FE9"/>
    <w:rsid w:val="007F5A32"/>
    <w:rsid w:val="00805BCB"/>
    <w:rsid w:val="00820173"/>
    <w:rsid w:val="00821EB2"/>
    <w:rsid w:val="008611F7"/>
    <w:rsid w:val="00864030"/>
    <w:rsid w:val="00892CE9"/>
    <w:rsid w:val="00912050"/>
    <w:rsid w:val="00933811"/>
    <w:rsid w:val="00960BAB"/>
    <w:rsid w:val="009B6739"/>
    <w:rsid w:val="009C2B3D"/>
    <w:rsid w:val="00A746E0"/>
    <w:rsid w:val="00A86F5B"/>
    <w:rsid w:val="00B136DC"/>
    <w:rsid w:val="00B20D23"/>
    <w:rsid w:val="00B66748"/>
    <w:rsid w:val="00B70A9B"/>
    <w:rsid w:val="00BF50BA"/>
    <w:rsid w:val="00C35A72"/>
    <w:rsid w:val="00C75597"/>
    <w:rsid w:val="00C8239D"/>
    <w:rsid w:val="00C830F6"/>
    <w:rsid w:val="00D1129D"/>
    <w:rsid w:val="00DA3DF5"/>
    <w:rsid w:val="00E14B54"/>
    <w:rsid w:val="00E422B2"/>
    <w:rsid w:val="00E46C0C"/>
    <w:rsid w:val="00EC455B"/>
    <w:rsid w:val="00EC496C"/>
    <w:rsid w:val="00F11CE7"/>
    <w:rsid w:val="00F56797"/>
    <w:rsid w:val="00F7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B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55471E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55471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471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5471E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547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55471E"/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55471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55471E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МОН"/>
    <w:basedOn w:val="a"/>
    <w:rsid w:val="0055471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footnote text"/>
    <w:basedOn w:val="a"/>
    <w:link w:val="a7"/>
    <w:semiHidden/>
    <w:rsid w:val="0055471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semiHidden/>
    <w:rsid w:val="0055471E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55471E"/>
    <w:rPr>
      <w:vertAlign w:val="superscript"/>
    </w:rPr>
  </w:style>
  <w:style w:type="paragraph" w:styleId="a9">
    <w:name w:val="Normal (Web)"/>
    <w:basedOn w:val="a"/>
    <w:rsid w:val="00554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qFormat/>
    <w:rsid w:val="0055471E"/>
    <w:rPr>
      <w:b/>
      <w:bCs/>
    </w:rPr>
  </w:style>
  <w:style w:type="paragraph" w:styleId="ab">
    <w:name w:val="Balloon Text"/>
    <w:basedOn w:val="a"/>
    <w:semiHidden/>
    <w:rsid w:val="00933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B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55471E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55471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471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5471E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547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55471E"/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55471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55471E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МОН"/>
    <w:basedOn w:val="a"/>
    <w:rsid w:val="0055471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footnote text"/>
    <w:basedOn w:val="a"/>
    <w:link w:val="a7"/>
    <w:semiHidden/>
    <w:rsid w:val="0055471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semiHidden/>
    <w:rsid w:val="0055471E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55471E"/>
    <w:rPr>
      <w:vertAlign w:val="superscript"/>
    </w:rPr>
  </w:style>
  <w:style w:type="paragraph" w:styleId="a9">
    <w:name w:val="Normal (Web)"/>
    <w:basedOn w:val="a"/>
    <w:rsid w:val="00554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qFormat/>
    <w:rsid w:val="0055471E"/>
    <w:rPr>
      <w:b/>
      <w:bCs/>
    </w:rPr>
  </w:style>
  <w:style w:type="paragraph" w:styleId="ab">
    <w:name w:val="Balloon Text"/>
    <w:basedOn w:val="a"/>
    <w:semiHidden/>
    <w:rsid w:val="00933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34C1-BB94-4975-B113-96ABD3A5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1</cp:revision>
  <cp:lastPrinted>2015-03-16T11:35:00Z</cp:lastPrinted>
  <dcterms:created xsi:type="dcterms:W3CDTF">2015-10-22T08:14:00Z</dcterms:created>
  <dcterms:modified xsi:type="dcterms:W3CDTF">2015-10-22T08:14:00Z</dcterms:modified>
</cp:coreProperties>
</file>